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D4696" w:rsidRPr="00CF13DA" w:rsidRDefault="000D4696" w:rsidP="000D4696">
      <w:pPr>
        <w:pStyle w:val="NoSpacing"/>
        <w:tabs>
          <w:tab w:val="left" w:pos="5741"/>
        </w:tabs>
      </w:pPr>
      <w:r w:rsidRPr="00CF13DA">
        <w:tab/>
      </w:r>
    </w:p>
    <w:p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rsidR="000D4696" w:rsidRPr="00CF13DA" w:rsidRDefault="000D4696" w:rsidP="000D4696">
      <w:pPr>
        <w:pStyle w:val="NoSpacing"/>
        <w:tabs>
          <w:tab w:val="left" w:pos="5741"/>
        </w:tabs>
      </w:pPr>
    </w:p>
    <w:p w:rsidR="000D4696" w:rsidRPr="00CF13DA" w:rsidRDefault="000D4696" w:rsidP="000D4696">
      <w:pPr>
        <w:pStyle w:val="NoSpacing"/>
      </w:pPr>
    </w:p>
    <w:p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ZzjJ</w:t>
      </w:r>
      <w:r w:rsidRPr="001D26DE">
        <w:t xml:space="preserve"> </w:t>
      </w:r>
      <w:r w:rsidR="00C56C1A">
        <w:t xml:space="preserve"> </w:t>
      </w:r>
      <w:r w:rsidRPr="008A7C93">
        <w:rPr>
          <w:rFonts w:ascii="BRH Malayalam Extra" w:hAnsi="BRH Malayalam Extra" w:cs="BRH Malayalam Extra"/>
          <w:b/>
          <w:bCs/>
          <w:sz w:val="56"/>
          <w:szCs w:val="72"/>
        </w:rPr>
        <w:t>öeqïJ</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Pr="002B677F"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Default="000D4696" w:rsidP="000D4696">
      <w:pPr>
        <w:rPr>
          <w:rFonts w:ascii="Arial" w:hAnsi="Arial" w:cs="BRH Malayalam Extra"/>
          <w:sz w:val="24"/>
          <w:szCs w:val="40"/>
        </w:rPr>
      </w:pPr>
    </w:p>
    <w:p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D4696" w:rsidRPr="00ED6440" w:rsidRDefault="000D4696" w:rsidP="000D4696">
      <w:pPr>
        <w:pStyle w:val="NoSpacing"/>
        <w:rPr>
          <w:rFonts w:eastAsia="Calibri"/>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D4696" w:rsidRPr="00DD102F" w:rsidRDefault="000D4696" w:rsidP="000D4696">
      <w:pPr>
        <w:spacing w:line="21" w:lineRule="atLeast"/>
        <w:ind w:right="722"/>
        <w:jc w:val="both"/>
        <w:rPr>
          <w:rFonts w:ascii="Arial" w:hAnsi="Arial" w:cs="Arial"/>
          <w:sz w:val="28"/>
          <w:szCs w:val="28"/>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D4696" w:rsidRPr="001B5A1F" w:rsidRDefault="000D4696" w:rsidP="000D4696">
      <w:pPr>
        <w:pStyle w:val="NoSpacing"/>
        <w:rPr>
          <w:sz w:val="20"/>
        </w:rPr>
      </w:pP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p—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Zy—Kxi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Zõ˜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Z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Zõ˜ | s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Ë§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h¡p—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 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t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t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i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õxZ§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sõ—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yU§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yU§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sõ¡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ræ</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ræ</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px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PâZy MPâ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jby— | d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CZy—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by—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HxR—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p—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B¤¤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D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R—ix¥d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p—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Z§ | dq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qõ—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yrûO§—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 |</w:t>
      </w:r>
      <w:r w:rsidR="008115B6" w:rsidRPr="000D4696">
        <w:rPr>
          <w:rFonts w:ascii="BRH Malayalam" w:hAnsi="BRH Malayalam" w:cs="BRH Malayalam"/>
          <w:color w:val="000000"/>
          <w:sz w:val="32"/>
          <w:szCs w:val="40"/>
        </w:rPr>
        <w:t xml:space="preserve"> jZ§ |</w:t>
      </w:r>
    </w:p>
    <w:p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 |</w:t>
      </w:r>
      <w:r w:rsidR="008115B6" w:rsidRPr="000D4696">
        <w:rPr>
          <w:rFonts w:ascii="BRH Malayalam" w:hAnsi="BRH Malayalam" w:cs="BRH Malayalam"/>
          <w:color w:val="000000"/>
          <w:sz w:val="32"/>
          <w:szCs w:val="40"/>
        </w:rPr>
        <w:t xml:space="preserve">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ö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Zy— öe -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öÉ—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d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dyöÉ—J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öÉ—J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 ¥öe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cy—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ic¡—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e—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k¡—¥Ê k¡¥Ê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º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yZy— eº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x´§Z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y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h—pZy hpZ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ty ty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g—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CZy— gt¡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pZy hpZy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 öex—R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CZy— öex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e—Z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sôx A¤¤sô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ö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R—djZy R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R—d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R—djZy Rd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p 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 | e¡k¡—r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e¡k¡—r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k¡—rsõ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r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ic¡—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ic¡—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c¡—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ic¡—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i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c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jR—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 jR—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R—ix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e öex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cxZy bcx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x´§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x´§Z—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k¡—rJ | e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x´§Z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x´§Z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Üz¥jZy— dyJ - ö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dpxp—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q—sÜ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q—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d¡—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kx˜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Zx ipe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peZx ipeZx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R—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c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61070" w:rsidRPr="000D4696"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cÀx ic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p—Zy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hp—Z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i—J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d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i˜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e - d¥i˜Z§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p ¤¤p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s s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J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x¥i—d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xi—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 diZy d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x¥ix— d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iZy di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x p¥eb§ p¥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c—¥Àx c¥À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p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b§ jP§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xix—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MÞ§) qõ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x jJ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 gy—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b§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Z—J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 | ¤¤p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 ögÖ—Y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gÖË§—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dxq¥j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q¥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y—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z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CZy— i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K¡kõxZ§ K¡kõ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K¡k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gÖ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kõxZ§ K¡k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gÖ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gÖ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gÖ</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gÖ—</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y |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dx—qjZy dxq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dx—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xqjZy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i—d ¥id(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³§)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iyZy— s¡pJ -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M—ijZy Mij Z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 ¥i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sõ¡—J s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s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Zy— sõ¡J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J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Lm¡—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bb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bx—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xd—K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 i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Z§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ö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jöZ— | RyM—iyr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RyM—iyrZy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yM—i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öÉ—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 i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sz bxsz 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B—s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x ¥j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öM—p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k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t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si£—¤¤Æõ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Zj—ösëy(³§)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xJ | ¥sx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xJ |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rõ—Ç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rõ—Çz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rõ—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MPâ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M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xJ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d¡—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dû¤¤d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 sëx ¤F—¤¤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xJ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A—jxPZx 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d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 d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izr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izrûx i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i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zZõ¡—e -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a—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axa—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e¡d—J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bxsõ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xsõ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ZzZy— bxsõxiy bx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Zy—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iz bxi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x—i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B—iz bx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A—¤¤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k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d—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 k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d— kbb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e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ex¤¤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 B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B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x—k b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k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kxR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RÍ—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Z§ exez—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ez—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h—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xez—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xe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h—p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sõZy— ex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j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hõ—J | Apy—É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hõ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hõx „py—É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py—É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py—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R§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d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dõ—sõ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d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j±§i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Í—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ix—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Í—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RÍ— | ¥p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b—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j±§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ix˜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ix—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x— pyÉ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py—ÉÇy pyÉ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Ë§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ë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A—ög¡p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 iög¡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ög¡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xi¤¤t p£Yxi¤¤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ösxi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 b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ösxix— bi¡º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 ¥jx— „i¡º</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º</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J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 sõxZ§ |</w:t>
      </w:r>
    </w:p>
    <w:p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Z§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M£—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M£—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x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D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pZy c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pZy c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b—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Z§ | ö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 ö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ösxi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i¡º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ö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Çy i¡º Çõ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iix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i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d¡—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px—d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Rxj—ixd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CZy—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B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õxby—q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Z§ | i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ii—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CZy—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y—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Z§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x—j | 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kx¥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CöÉ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CöÉx—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öÉ—J | kx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kxR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CöÉ—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a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öZ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öZ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eë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ë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eëõ˜ |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DÀ—kDÀ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À—kDÀ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À—k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Rõxj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Rõxj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iy—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z¥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t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z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ty tz¥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Zy— ekx - 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q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exex—j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B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hõ—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õ—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ex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 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 | CöÉ—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by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x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Pxj b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Z§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d¡—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dû exex dûdû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x˜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öKx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öKxi b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c˜</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p - k¡c˜</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q—¥Kïx bq¥Kï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q—¥K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q¥Kïx bq¥K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sôx b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b—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sôx bsôx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k bPk b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 CZõ—hy - 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D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  sõxZ§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ªp—e£rç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öÉx—j |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xa—Ç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öÉx—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öÉ—sõ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CöÉx—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Z§ | CöÉ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R—J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 | ¥ZR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ZRx(³§)—sy | 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xd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c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 bûxb—qKexm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jx—ZjxiZûx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ûxb—qKex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R—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qû—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J | 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J sx s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J 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x | b±y—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b±y—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y—Y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r - Zû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Z j¥R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Asõxsõ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CZ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R—d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 b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j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J |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Ò±¡—rÜ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P§ 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rÜ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Ü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hxR—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 | P±¡—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P±¡—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s¢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p—ZJ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Z§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Zsôx˜Z§ | dxsy—K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dxsy—Kjx |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r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c£—¥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P±¡—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b¡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b¡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 i¡—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k¥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D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CZy—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P±¡—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zk—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 ¥Z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  ¥Z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 ¥Z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MÞ§)s§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sûxtx˜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sëyj—J |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 së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Kx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 Kxi¥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9</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  ZxJ | i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xsëx i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i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Kx—ijÇ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Çx(³§)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Zx së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x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sëx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x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J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x 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sJ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i—d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ûxt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Mxi—K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i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CZy—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Ac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js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d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õ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i—dsõ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i—d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C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CZzZy— 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J |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 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 Bt¡—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R¡¥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t¡—Z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t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Bt¡—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 R¡¥txZy R¡¥t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Ç—J | ¥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 |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 ¥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mø</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xJ | ösë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J ösë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ösëyj—J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ë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MÞ§) së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p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k¡Æ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Ap—k¡Æ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k¡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Ç Zyrç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Ç | </w:t>
      </w:r>
    </w:p>
    <w:p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FZ§ |</w:t>
      </w:r>
      <w:r w:rsidR="008115B6" w:rsidRPr="000D4696">
        <w:rPr>
          <w:rFonts w:ascii="BRH Malayalam" w:hAnsi="BRH Malayalam" w:cs="BRH Malayalam"/>
          <w:color w:val="000000"/>
          <w:sz w:val="32"/>
          <w:szCs w:val="40"/>
        </w:rPr>
        <w:t xml:space="preserve">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9E5FAA">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jZ§ |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s—</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Z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Z§ | AöÆy—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öÆy—j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Z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ûxtx˜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bbxZ¡ bb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ûxtx˜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81215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j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ûxtx˜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Zsõ—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bZ¡ b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j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Asy— | sûxt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ûxtx˜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öÉ—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öÉ—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j—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j—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b§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öej—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j—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yrê¡—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ZZ§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W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W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x˜ | M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z¥WW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Mpy— |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põ 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M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p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Fk—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k—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ëx¥i—d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s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M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kyZõ¡—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ëx¥i—d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J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ixöZ—jx | RM—¤¤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RM—¤¤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D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 | </w:t>
      </w:r>
    </w:p>
    <w:p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ËyZy—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 p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sJ |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Hxr—cz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sJ | b±y—Y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b±y—YxhyJ | ögÖ—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ögÖ—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Bj¡—rôZ§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ZZ§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Bj¡—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i£¥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d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d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x „„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Zy— sû - c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Bj¡—rôÇJ | ¥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Bj¡—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Zy— K¥kxiy | </w:t>
      </w:r>
    </w:p>
    <w:p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s—J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k—sû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M§ pxL§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sû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pxK§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M§ p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jsõ— | ¥Rõx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jJ |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 sõx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RõxMx—ijxp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j¡—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CZy—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i¡ºZy i¡ºZy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x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ªp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rê¡—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P P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d—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Z hy—rRõZy hyrR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by—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p—Zy | Rz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Rzp—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z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jZ§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  ¤</w:t>
      </w:r>
      <w:r w:rsidR="008115B6" w:rsidRPr="007B0BA6">
        <w:rPr>
          <w:rFonts w:ascii="BRH Malayalam Extra" w:hAnsi="BRH Malayalam Extra" w:cs="BRH Malayalam"/>
          <w:color w:val="000000"/>
          <w:sz w:val="32"/>
          <w:szCs w:val="40"/>
        </w:rPr>
        <w:t>FZ§</w:t>
      </w:r>
      <w:r w:rsidR="008115B6" w:rsidRPr="000D4696">
        <w:rPr>
          <w:rFonts w:ascii="BRH Malayalam" w:hAnsi="BRH Malayalam" w:cs="BRH Malayalam"/>
          <w:color w:val="000000"/>
          <w:sz w:val="32"/>
          <w:szCs w:val="40"/>
        </w:rPr>
        <w:t xml:space="preserve"> | Z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FZ§ ZZ§ Z¤¤</w:t>
      </w:r>
      <w:r w:rsidRPr="007B0BA6">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bZ§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Z§ |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 ihp b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d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p—dzZ ih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p—dz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d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 - 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Zy— |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xR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R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z˜±Z C¦±¥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õxP—¥ræ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öÉ—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öÉ—sõ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txt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öex—Yx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pyZy— öex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y¥qû—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û—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sõ |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eÈ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È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x—txt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kyZy— jax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Zûx Zûx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 exp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d—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x—txt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iy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ëx¥i—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ëx¥i—d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x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B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Hx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xöZ—jx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Ã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x—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xp—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xp—Ç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xp—¥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Ç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û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yR—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ek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R—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j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sõ—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ZZ§ | tyk—Y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tyk—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j¡—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Bj¡—J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y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³§)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e¡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Bj¡—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 Lm¡—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Lm¡— | j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p—ZzJ | si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i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i¥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Í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MÞ§)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p—Í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p—Íxd(MÞ§)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Í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p—Z§ -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 „²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Bj¡—¥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y¥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Rk—bræ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ax˜ | As—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s—Z§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CZy—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Bj¡—rôÇJ | ¥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Bj¡—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B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k¡—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  sJ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 sûx(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s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ek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 ieqõ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 ieq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7</w:t>
      </w:r>
      <w:r w:rsidR="008115B6" w:rsidRPr="000D4696">
        <w:rPr>
          <w:rFonts w:ascii="BRH Malayalam" w:hAnsi="BRH Malayalam" w:cs="BRH Malayalam"/>
          <w:color w:val="000000"/>
          <w:sz w:val="32"/>
          <w:szCs w:val="40"/>
        </w:rPr>
        <w:t>)-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dyJ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1</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Yyr§ U</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 „pe b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s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i¡PõZx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b—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i¡PõZx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pk¡—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 Zõ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 jxp—Z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 öeZ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J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Zz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jxp—ZJ |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jx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A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b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 Zxp—ZJ |</w:t>
      </w:r>
    </w:p>
    <w:p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Z§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J 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M£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Z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byZy— öeZ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Zxp—Z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p—¥Zx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Z¡—rÜexm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PZ¡—rÜexm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k¡—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De—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i¡ºZy i¡º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Z¡—rÜexmx hp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PZ¡—rÜexm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Ü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b§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ty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PZ¡—rð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ty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Aqû—J |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i£—¤¤Æ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G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Zy—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y—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Zy— -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pp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hp—Zy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x¥Æ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 Zsô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Zsô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jby—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õx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d¡—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e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xpx— 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i—p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iyZõ—p -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 ¤¤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x˜(</w:t>
      </w:r>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k¡—Y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eëz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Z jR¥Z „¥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 i¥e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eë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eë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e¡d—J |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õ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 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Zõ ¤¤Zõ¥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G¥ZõZ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G¥ZõZõx˜ - CZ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 </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jx—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jx—d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p | A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qûx „¥q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Aqû—J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MÞ§) sûx i¥qûx „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ûx(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s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De—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x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jx˜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A(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PZ¡—rðx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a§s¡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Z¡—rð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û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ç CZy— ¥Mx - ¥Ó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þ¡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r¡—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Hxr—cz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þû— ¥fþ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Hxr—czr¡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r¡ | ösxi—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CöÉ—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 A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xex¥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x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e— |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 öKxiZy 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öKxiZy öKxi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M£t§YxZy M£t§Yx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M£t§Y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d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hp—Zy | j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j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s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õxa§ sõx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s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õxZ§ | Z¤¤sô˜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öÉx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õ˜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CöÉ—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k¡—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pk¡—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b—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ºZy i¡º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ej—J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Aa—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ax—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e - öKxi—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a—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i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id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id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b§ jb§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M£—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j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jb§ jZ§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hp—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hp—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p—Zy | e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ej—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Zj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A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c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x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ÃË§ - 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p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öeZy—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e¡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sôx A¤¤sô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Ap—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jax˜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r w:rsidR="008115B6" w:rsidRPr="000D4696">
        <w:rPr>
          <w:rFonts w:ascii="BRH Malayalam" w:hAnsi="BRH Malayalam" w:cs="BRH Malayalam"/>
          <w:color w:val="000000"/>
          <w:sz w:val="32"/>
          <w:szCs w:val="40"/>
        </w:rPr>
        <w:t>§ | j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B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ky—ræ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ky—ræõ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ky—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ex—Zy e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jJ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sûy—öÉxpk¡ ¥YöÉxpk¡Yx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a§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a§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a§sûyZ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Z§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ösxi—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xi—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ösxi—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A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x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  Ap—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pxp— j¥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 j¥R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  C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ZzJ | ¤¤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  ¤¤p | B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  Be—J | Hxr—c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  Hxr—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 Z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 së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 DeRz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  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sôx A¤¤sô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i¡ºZy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º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i¡ºZy | </w:t>
      </w:r>
    </w:p>
    <w:p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s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dy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Kxpõx˜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y—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dk—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J ¥sxi ¥sxi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k±—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k±—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N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N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CZõ—N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d |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y—¥rõb§ ky¥r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 ky—¥rõ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x ky¥rõb§ ky¥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ûxp—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Zûxp—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sL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L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L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xi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cxi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jx | eªp—¥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eªp—¥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eªp—¥Zr¡ | Hxr—cz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Hxr—czr¡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û—f§ ¥sûxr—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xr—c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yZõ—e§ -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qû˜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py¤¤qû˜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qû˜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 A¥t—W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A¥t—WË§ | kxR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kxRË§—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öeZ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s¥p—b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st¢—Z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y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 AcÀ i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öK—Z¢ A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öK—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³§) syÊ¢</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syÊ¢</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y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yÊ¢(³§)—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q—¥së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q—¥së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q—¥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õxZ§ |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õ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õx b²z—¥rx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A²z—¥rx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Ai¡—º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M£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²z—¥rxi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A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³§) s¡ sûy—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³§) 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s¡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 ¥i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q£—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öe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³§) tkõZ(³§)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i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B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x „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i—aïx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i—aïxR§ Rhxk R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i—aï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  Ai—aï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i—a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i—aï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eky— |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b˜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J ¥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A¥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A¥ö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õ¥ö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 ögÖ—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A²z—¥rxi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ögÖ—Yx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x—p£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PöKa¡ ÒöK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xj— PöK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 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A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öeÓy—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 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ûp—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ty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Aa—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jR—ixdxj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  q</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 ¥jxJ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jx</w:t>
      </w:r>
      <w:r w:rsidR="00433A8A" w:rsidRPr="000D4696">
        <w:rPr>
          <w:rFonts w:ascii="BRH Malayalam Extra" w:hAnsi="BRH Malayalam Extra" w:cs="BRH Malayalam"/>
          <w:color w:val="000000"/>
          <w:sz w:val="32"/>
          <w:szCs w:val="40"/>
        </w:rPr>
        <w:t>ª</w:t>
      </w:r>
      <w:r w:rsidRPr="000D4696">
        <w:rPr>
          <w:rFonts w:ascii="BRH Malayalam" w:hAnsi="BRH Malayalam" w:cs="BRH Malayalam"/>
          <w:color w:val="000000"/>
          <w:sz w:val="32"/>
          <w:szCs w:val="40"/>
        </w:rPr>
        <w:t xml:space="preserve"> ¥jxJ q(³§) qI </w:t>
      </w:r>
      <w:r w:rsidR="00433A8A" w:rsidRPr="000D4696">
        <w:rPr>
          <w:rFonts w:ascii="BRH Devanagari Extra" w:hAnsi="BRH Devanagari Extra" w:cs="BRH Malayalam"/>
          <w:color w:val="000000"/>
          <w:sz w:val="28"/>
          <w:szCs w:val="40"/>
        </w:rPr>
        <w:t>Æ</w:t>
      </w:r>
      <w:r w:rsidRPr="000D4696">
        <w:rPr>
          <w:rFonts w:ascii="BRH Malayalam" w:hAnsi="BRH Malayalam" w:cs="BRH Malayalam"/>
          <w:color w:val="000000"/>
          <w:sz w:val="32"/>
          <w:szCs w:val="40"/>
        </w:rPr>
        <w:t xml:space="preserve">¥jxJ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  ¥</w:t>
      </w:r>
      <w:r w:rsidR="008115B6" w:rsidRPr="00F021A1">
        <w:rPr>
          <w:rFonts w:ascii="BRH Malayalam Extra" w:hAnsi="BRH Malayalam Extra" w:cs="BRH Malayalam"/>
          <w:color w:val="000000"/>
          <w:sz w:val="32"/>
          <w:szCs w:val="40"/>
        </w:rPr>
        <w:t>jx</w:t>
      </w:r>
      <w:r w:rsidR="008115B6" w:rsidRPr="000D4696">
        <w:rPr>
          <w:rFonts w:ascii="BRH Malayalam" w:hAnsi="BRH Malayalam" w:cs="BRH Malayalam"/>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sû e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ûx eõx—jsû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õx—jsû eõxj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x Zû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J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õ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õrç - k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ögÖ—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e—¥Z 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B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 d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û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ûË§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û</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J szb sz¥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yhy—J sz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  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³§) szb s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  sxb—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b—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b—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r w:rsidR="008115B6" w:rsidRPr="000D4696">
        <w:rPr>
          <w:rFonts w:ascii="BRH Malayalam" w:hAnsi="BRH Malayalam" w:cs="BRH Malayalam"/>
          <w:color w:val="000000"/>
          <w:sz w:val="32"/>
          <w:szCs w:val="40"/>
        </w:rPr>
        <w:t xml:space="preserve"> | CZ§ |</w:t>
      </w:r>
    </w:p>
    <w:p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  CZ§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  R¥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  s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sJ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RÍ—dx | s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cdx˜ |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d£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jJ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ögÖ—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s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sJ | EKû—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EKû—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k¥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E7338E">
        <w:rPr>
          <w:rFonts w:ascii="BRH Malayalam Extra" w:hAnsi="BRH Malayalam Extra" w:cs="BRH Malayalam Extra"/>
          <w:color w:val="000000"/>
          <w:sz w:val="32"/>
          <w:szCs w:val="40"/>
          <w:highlight w:val="red"/>
        </w:rPr>
        <w:t>s</w:t>
      </w:r>
      <w:r w:rsidR="008115B6" w:rsidRPr="000D4696">
        <w:rPr>
          <w:rFonts w:ascii="BRH Malayalam Extra" w:hAnsi="BRH Malayalam Extra" w:cs="BRH Malayalam Extra"/>
          <w:color w:val="000000"/>
          <w:sz w:val="32"/>
          <w:szCs w:val="40"/>
        </w:rPr>
        <w:t>ëyj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ëyj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E7338E">
        <w:rPr>
          <w:rFonts w:ascii="BRH Malayalam Extra" w:hAnsi="BRH Malayalam Extra" w:cs="BRH Malayalam Extra"/>
          <w:color w:val="000000"/>
          <w:sz w:val="32"/>
          <w:szCs w:val="40"/>
          <w:highlight w:val="red"/>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Kdy—öKbZ§ | pxp—qZz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pxp—qZzJ | D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D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ik¡—ZJ | j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jZ§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j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E7338E">
        <w:rPr>
          <w:rFonts w:ascii="BRH Malayalam Extra" w:hAnsi="BRH Malayalam Extra" w:cs="BRH Malayalam Extra"/>
          <w:color w:val="000000"/>
          <w:sz w:val="32"/>
          <w:szCs w:val="40"/>
          <w:highlight w:val="green"/>
          <w:lang w:val="it-IT"/>
        </w:rPr>
        <w:t>j</w:t>
      </w:r>
      <w:r w:rsidR="00BF4DE4" w:rsidRPr="00E7338E">
        <w:rPr>
          <w:rFonts w:ascii="BRH Malayalam Extra" w:hAnsi="BRH Malayalam Extra" w:cs="BRH Malayalam Extra"/>
          <w:color w:val="000000"/>
          <w:sz w:val="32"/>
          <w:szCs w:val="40"/>
          <w:highlight w:val="green"/>
          <w:lang w:val="it-IT"/>
        </w:rPr>
        <w:t>x</w:t>
      </w:r>
      <w:r w:rsidRPr="00E7338E">
        <w:rPr>
          <w:rFonts w:ascii="BRH Malayalam Extra" w:hAnsi="BRH Malayalam Extra" w:cs="BRH Malayalam Extra"/>
          <w:color w:val="000000"/>
          <w:sz w:val="32"/>
          <w:szCs w:val="40"/>
          <w:lang w:val="it-IT"/>
        </w:rPr>
        <w:t>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pöR—gx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Ë§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p—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kõi</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kõi</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p—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p—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d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 eÈ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eÈ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eÈ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eÈ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bp - jxd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eÈx—d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Èx—¥dx kxR</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xR</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È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eÈx—¥dx kxRË§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  ¥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  ity—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  PZ¡—rð¥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  AO§My—¥kx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  py | eªp—Z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  eªp—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  ¥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p£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sxi—sõ | Z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  jsõ—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  jJ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  HxR—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  B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  py | e¡k—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  e¡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  Kdy—öKbZ§ | s¡p—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  s¡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rsidTr="00C56C1A">
        <w:trPr>
          <w:trHeight w:val="465"/>
        </w:trPr>
        <w:tc>
          <w:tcPr>
            <w:tcW w:w="7571" w:type="dxa"/>
            <w:gridSpan w:val="11"/>
            <w:tcBorders>
              <w:top w:val="nil"/>
              <w:left w:val="nil"/>
              <w:bottom w:val="nil"/>
              <w:right w:val="nil"/>
            </w:tcBorders>
            <w:shd w:val="clear" w:color="auto" w:fill="auto"/>
            <w:noWrap/>
            <w:vAlign w:val="center"/>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9767B5" w:rsidRPr="00E614C9" w:rsidRDefault="009767B5" w:rsidP="00C56C1A">
            <w:pPr>
              <w:spacing w:after="0" w:line="240" w:lineRule="auto"/>
              <w:rPr>
                <w:rFonts w:ascii="Times New Roman" w:eastAsia="Times New Roman" w:hAnsi="Times New Roman"/>
                <w:sz w:val="20"/>
                <w:szCs w:val="20"/>
              </w:rPr>
            </w:pPr>
          </w:p>
        </w:tc>
      </w:tr>
      <w:tr w:rsidR="009767B5" w:rsidRPr="003A209A"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Default="009767B5" w:rsidP="009767B5">
      <w:pPr>
        <w:widowControl w:val="0"/>
        <w:autoSpaceDE w:val="0"/>
        <w:autoSpaceDN w:val="0"/>
        <w:adjustRightInd w:val="0"/>
        <w:spacing w:after="0" w:line="240" w:lineRule="auto"/>
        <w:rPr>
          <w:rFonts w:ascii="Segoe UI" w:hAnsi="Segoe UI" w:cs="Segoe UI"/>
          <w:sz w:val="16"/>
          <w:szCs w:val="20"/>
        </w:rPr>
      </w:pPr>
    </w:p>
    <w:p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rsidTr="00C56C1A">
        <w:tc>
          <w:tcPr>
            <w:tcW w:w="269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rsidTr="00C56C1A">
        <w:tc>
          <w:tcPr>
            <w:tcW w:w="269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344" w:rsidRDefault="00BC0344" w:rsidP="000D4696">
      <w:pPr>
        <w:spacing w:after="0" w:line="240" w:lineRule="auto"/>
      </w:pPr>
      <w:r>
        <w:separator/>
      </w:r>
    </w:p>
  </w:endnote>
  <w:endnote w:type="continuationSeparator" w:id="0">
    <w:p w:rsidR="00BC0344" w:rsidRDefault="00BC0344"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344" w:rsidRDefault="00BC0344" w:rsidP="000D4696">
      <w:pPr>
        <w:spacing w:after="0" w:line="240" w:lineRule="auto"/>
      </w:pPr>
      <w:r>
        <w:separator/>
      </w:r>
    </w:p>
  </w:footnote>
  <w:footnote w:type="continuationSeparator" w:id="0">
    <w:p w:rsidR="00BC0344" w:rsidRDefault="00BC0344"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D4696"/>
    <w:rsid w:val="00427EA8"/>
    <w:rsid w:val="00433A8A"/>
    <w:rsid w:val="00461070"/>
    <w:rsid w:val="004B298D"/>
    <w:rsid w:val="004E3953"/>
    <w:rsid w:val="005A6170"/>
    <w:rsid w:val="005A6C65"/>
    <w:rsid w:val="007B0BA6"/>
    <w:rsid w:val="008115B6"/>
    <w:rsid w:val="0081215D"/>
    <w:rsid w:val="008C51E4"/>
    <w:rsid w:val="009767B5"/>
    <w:rsid w:val="009E5FAA"/>
    <w:rsid w:val="00A66DE1"/>
    <w:rsid w:val="00B86CF2"/>
    <w:rsid w:val="00BC0344"/>
    <w:rsid w:val="00BF4DE4"/>
    <w:rsid w:val="00C56C1A"/>
    <w:rsid w:val="00CE2CB9"/>
    <w:rsid w:val="00E7338E"/>
    <w:rsid w:val="00F021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5</Pages>
  <Words>40822</Words>
  <Characters>232688</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3</cp:revision>
  <cp:lastPrinted>2022-05-12T17:20:00Z</cp:lastPrinted>
  <dcterms:created xsi:type="dcterms:W3CDTF">2022-05-12T15:46:00Z</dcterms:created>
  <dcterms:modified xsi:type="dcterms:W3CDTF">2023-03-01T13:10:00Z</dcterms:modified>
</cp:coreProperties>
</file>